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EDB" w:rsidRPr="00D00026" w:rsidRDefault="00E34EDB" w:rsidP="00E34EDB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00026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596B37">
        <w:rPr>
          <w:rFonts w:ascii="Fira Sans" w:eastAsia="Calibri" w:hAnsi="Fira Sans" w:cs="MinionPro-Regular"/>
          <w:sz w:val="19"/>
          <w:szCs w:val="19"/>
          <w:lang w:eastAsia="en-US"/>
        </w:rPr>
        <w:t>8</w:t>
      </w:r>
    </w:p>
    <w:p w:rsidR="00DC0298" w:rsidRPr="00DC0298" w:rsidRDefault="00DC0298" w:rsidP="00DC0298">
      <w:pPr>
        <w:autoSpaceDE w:val="0"/>
        <w:autoSpaceDN w:val="0"/>
        <w:adjustRightInd w:val="0"/>
        <w:ind w:firstLine="4678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C0298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bookmarkStart w:id="0" w:name="_GoBack"/>
      <w:bookmarkEnd w:id="0"/>
      <w:r w:rsidRPr="00DC0298">
        <w:rPr>
          <w:rFonts w:ascii="Fira Sans" w:eastAsia="Calibri" w:hAnsi="Fira Sans" w:cs="MinionPro-Regular"/>
          <w:sz w:val="19"/>
          <w:szCs w:val="19"/>
          <w:lang w:eastAsia="en-US"/>
        </w:rPr>
        <w:t xml:space="preserve">Regulaminu Olimpiady Statystycznej </w:t>
      </w:r>
    </w:p>
    <w:p w:rsidR="003D0C64" w:rsidRPr="00D00026" w:rsidRDefault="00700BDD" w:rsidP="00DC0298">
      <w:pPr>
        <w:autoSpaceDE w:val="0"/>
        <w:autoSpaceDN w:val="0"/>
        <w:adjustRightInd w:val="0"/>
        <w:spacing w:line="360" w:lineRule="auto"/>
        <w:ind w:firstLine="4678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00026">
        <w:rPr>
          <w:rFonts w:ascii="Fira Sans" w:eastAsia="Calibri" w:hAnsi="Fira Sans" w:cs="MinionPro-Regular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26695</wp:posOffset>
                </wp:positionV>
                <wp:extent cx="2436495" cy="914400"/>
                <wp:effectExtent l="0" t="1905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026" w:rsidRDefault="00D00026" w:rsidP="0039539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E530FA" w:rsidRPr="00D00026" w:rsidRDefault="00E530FA" w:rsidP="0039539E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00026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Komitet </w:t>
                            </w:r>
                            <w:r w:rsidR="00A231C4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Główny</w:t>
                            </w:r>
                            <w:r w:rsidRPr="00D00026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Olimpiady Statystycznej </w:t>
                            </w:r>
                            <w:r w:rsidRPr="00D00026"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05pt;margin-top:17.85pt;width:19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Uj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" filled="f" stroked="f">
                <v:textbox>
                  <w:txbxContent>
                    <w:p w:rsidR="00D00026" w:rsidRDefault="00D00026" w:rsidP="0039539E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</w:pPr>
                    </w:p>
                    <w:p w:rsidR="00E530FA" w:rsidRPr="00D00026" w:rsidRDefault="00E530FA" w:rsidP="0039539E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D00026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t xml:space="preserve">Komitet </w:t>
                      </w:r>
                      <w:r w:rsidR="00A231C4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t>Główny</w:t>
                      </w:r>
                      <w:r w:rsidRPr="00D00026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br/>
                        <w:t xml:space="preserve">Olimpiady Statystycznej </w:t>
                      </w:r>
                      <w:r w:rsidRPr="00D00026">
                        <w:rPr>
                          <w:rFonts w:ascii="Calibri" w:eastAsia="Calibri" w:hAnsi="Calibri"/>
                          <w:b/>
                          <w:sz w:val="28"/>
                          <w:szCs w:val="2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608C0" w:rsidRPr="00D00026" w:rsidRDefault="00A231C4" w:rsidP="0039539E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Warszawa </w:t>
      </w:r>
      <w:r w:rsidR="003D0C64" w:rsidRPr="00D00026">
        <w:rPr>
          <w:rFonts w:ascii="Fira Sans" w:eastAsia="Calibri" w:hAnsi="Fira Sans" w:cs="MinionPro-Regular"/>
          <w:sz w:val="19"/>
          <w:szCs w:val="19"/>
          <w:lang w:eastAsia="en-US"/>
        </w:rPr>
        <w:t>dnia ................................</w:t>
      </w:r>
    </w:p>
    <w:p w:rsidR="003D0C64" w:rsidRPr="00D00026" w:rsidRDefault="002608C0" w:rsidP="002608C0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D00026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</w:t>
      </w:r>
      <w:r w:rsidR="00D00026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       </w:t>
      </w:r>
    </w:p>
    <w:p w:rsidR="00F5569A" w:rsidRPr="00D00026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D00026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D00026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D00026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D00026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9539E" w:rsidRPr="00D00026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9539E" w:rsidRPr="00D00026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9539E" w:rsidRPr="00D00026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D0C64" w:rsidRPr="00D00026" w:rsidRDefault="00351359" w:rsidP="00F170DB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D00026">
        <w:rPr>
          <w:rFonts w:ascii="Fira Sans" w:eastAsia="Calibri" w:hAnsi="Fira Sans"/>
          <w:b/>
          <w:sz w:val="19"/>
          <w:szCs w:val="19"/>
          <w:lang w:eastAsia="en-US"/>
        </w:rPr>
        <w:t>Protokół</w:t>
      </w:r>
      <w:r w:rsidR="00C453F2">
        <w:rPr>
          <w:rFonts w:ascii="Fira Sans" w:eastAsia="Calibri" w:hAnsi="Fira Sans"/>
          <w:b/>
          <w:sz w:val="19"/>
          <w:szCs w:val="19"/>
          <w:lang w:eastAsia="en-US"/>
        </w:rPr>
        <w:t xml:space="preserve"> z</w:t>
      </w:r>
      <w:r w:rsidRPr="00D00026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D52561">
        <w:rPr>
          <w:rFonts w:ascii="Fira Sans" w:eastAsia="Calibri" w:hAnsi="Fira Sans"/>
          <w:b/>
          <w:sz w:val="19"/>
          <w:szCs w:val="19"/>
          <w:lang w:eastAsia="en-US"/>
        </w:rPr>
        <w:t xml:space="preserve">kwalifikacji dodatkowych osób do zawodów </w:t>
      </w:r>
      <w:r w:rsidR="00BD2DAE">
        <w:rPr>
          <w:rFonts w:ascii="Fira Sans" w:eastAsia="Calibri" w:hAnsi="Fira Sans"/>
          <w:b/>
          <w:sz w:val="19"/>
          <w:szCs w:val="19"/>
          <w:lang w:eastAsia="en-US"/>
        </w:rPr>
        <w:t>centralnych</w:t>
      </w:r>
    </w:p>
    <w:p w:rsidR="003D0C64" w:rsidRPr="00D00026" w:rsidRDefault="003D0C64" w:rsidP="003D0C64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D52561" w:rsidRDefault="00BD2DAE" w:rsidP="00D525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>Komitet Główny</w:t>
      </w:r>
      <w:r w:rsidR="00D52561">
        <w:rPr>
          <w:rFonts w:ascii="Fira Sans" w:eastAsia="Calibri" w:hAnsi="Fira Sans" w:cs="MinionPro-Regular"/>
          <w:sz w:val="19"/>
          <w:szCs w:val="19"/>
          <w:lang w:eastAsia="en-US"/>
        </w:rPr>
        <w:t xml:space="preserve"> kwalifikuje do zawodów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centralnych</w:t>
      </w:r>
      <w:r w:rsidR="00D52561">
        <w:rPr>
          <w:rFonts w:ascii="Fira Sans" w:eastAsia="Calibri" w:hAnsi="Fira Sans" w:cs="MinionPro-Regular"/>
          <w:sz w:val="19"/>
          <w:szCs w:val="19"/>
          <w:lang w:eastAsia="en-US"/>
        </w:rPr>
        <w:t xml:space="preserve"> trzech uczestników</w:t>
      </w:r>
      <w:r w:rsidR="00711EAD">
        <w:rPr>
          <w:rFonts w:ascii="Fira Sans" w:eastAsia="Calibri" w:hAnsi="Fira Sans" w:cs="MinionPro-Regular"/>
          <w:sz w:val="19"/>
          <w:szCs w:val="19"/>
          <w:lang w:eastAsia="en-US"/>
        </w:rPr>
        <w:t xml:space="preserve"> z każdego okręgu</w:t>
      </w:r>
      <w:r w:rsidR="00D52561">
        <w:rPr>
          <w:rFonts w:ascii="Fira Sans" w:eastAsia="Calibri" w:hAnsi="Fira Sans" w:cs="MinionPro-Regular"/>
          <w:sz w:val="19"/>
          <w:szCs w:val="19"/>
          <w:lang w:eastAsia="en-US"/>
        </w:rPr>
        <w:t xml:space="preserve">, którzy zdobyli największą liczbę punktów, przy czym wymogiem zakwalifikowania się jest uzyskanie przez uczestnika co najmniej 50% możliwych do uzyskania punktów. Zakwalifikowanych zostało ……. uczniów z ……. </w:t>
      </w:r>
      <w:r w:rsidR="00594FB6">
        <w:rPr>
          <w:rFonts w:ascii="Fira Sans" w:eastAsia="Calibri" w:hAnsi="Fira Sans" w:cs="MinionPro-Regular"/>
          <w:sz w:val="19"/>
          <w:szCs w:val="19"/>
          <w:lang w:eastAsia="en-US"/>
        </w:rPr>
        <w:t>Okręgów.</w:t>
      </w:r>
      <w:r w:rsidR="00D52561">
        <w:rPr>
          <w:rFonts w:ascii="Fira Sans" w:eastAsia="Calibri" w:hAnsi="Fira Sans" w:cs="MinionPro-Regular"/>
          <w:sz w:val="19"/>
          <w:szCs w:val="19"/>
          <w:lang w:eastAsia="en-US"/>
        </w:rPr>
        <w:t xml:space="preserve">  </w:t>
      </w:r>
    </w:p>
    <w:p w:rsidR="00D52561" w:rsidRDefault="00D52561" w:rsidP="00D5256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Komitet Główny kwalifikuje dodatkowo do zawodów </w:t>
      </w:r>
      <w:r w:rsidR="00594FB6">
        <w:rPr>
          <w:rFonts w:ascii="Fira Sans" w:eastAsia="Calibri" w:hAnsi="Fira Sans" w:cs="MinionPro-Regular"/>
          <w:sz w:val="19"/>
          <w:szCs w:val="19"/>
          <w:lang w:eastAsia="en-US"/>
        </w:rPr>
        <w:t>centralny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ch do </w:t>
      </w:r>
      <w:r w:rsidR="00711EAD">
        <w:rPr>
          <w:rFonts w:ascii="Fira Sans" w:eastAsia="Calibri" w:hAnsi="Fira Sans" w:cs="MinionPro-Regular"/>
          <w:sz w:val="19"/>
          <w:szCs w:val="19"/>
          <w:lang w:eastAsia="en-US"/>
        </w:rPr>
        <w:t>32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ków, którzy uzyskali największą liczbę punktów w kraju, przy czym nie może to być mniej niż 50% możliwych do zdobycia punktów. </w:t>
      </w:r>
    </w:p>
    <w:p w:rsidR="00A231C4" w:rsidRPr="00EA376E" w:rsidRDefault="00A231C4" w:rsidP="00A231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 xml:space="preserve">Wyniki uczestników oraz osoby zakwalifikowane do zawodów </w:t>
      </w:r>
      <w:r w:rsidR="00711EAD">
        <w:rPr>
          <w:rFonts w:ascii="Fira Sans" w:eastAsia="Calibri" w:hAnsi="Fira Sans" w:cs="MinionPro-Regular"/>
          <w:sz w:val="19"/>
          <w:szCs w:val="19"/>
          <w:lang w:eastAsia="en-US"/>
        </w:rPr>
        <w:t>centralnych</w:t>
      </w: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112856" w:rsidRPr="00D00026" w:rsidRDefault="00112856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D00026" w:rsidRDefault="00700BDD" w:rsidP="007D76AA">
      <w:pPr>
        <w:autoSpaceDE w:val="0"/>
        <w:autoSpaceDN w:val="0"/>
        <w:adjustRightInd w:val="0"/>
        <w:spacing w:line="380" w:lineRule="exact"/>
        <w:ind w:firstLine="708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9"/>
        <w:gridCol w:w="2390"/>
        <w:gridCol w:w="1807"/>
        <w:gridCol w:w="1634"/>
        <w:gridCol w:w="1828"/>
        <w:gridCol w:w="1658"/>
      </w:tblGrid>
      <w:tr w:rsidR="00A231C4" w:rsidRPr="00EA376E" w:rsidTr="00792320">
        <w:trPr>
          <w:trHeight w:val="717"/>
        </w:trPr>
        <w:tc>
          <w:tcPr>
            <w:tcW w:w="638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474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1818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Numer identyfikacyjny*</w:t>
            </w:r>
          </w:p>
        </w:tc>
        <w:tc>
          <w:tcPr>
            <w:tcW w:w="1697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lasa</w:t>
            </w:r>
          </w:p>
        </w:tc>
        <w:tc>
          <w:tcPr>
            <w:tcW w:w="1876" w:type="dxa"/>
            <w:vAlign w:val="center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iczba zdobytych punktów</w:t>
            </w: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EA376E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walifikacja do zawodów okręgowych:** TAK/NIE</w:t>
            </w:r>
          </w:p>
        </w:tc>
      </w:tr>
      <w:tr w:rsidR="00A231C4" w:rsidRPr="00EA376E" w:rsidTr="00792320">
        <w:trPr>
          <w:trHeight w:val="359"/>
        </w:trPr>
        <w:tc>
          <w:tcPr>
            <w:tcW w:w="63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74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231C4" w:rsidRPr="00EA376E" w:rsidTr="00792320">
        <w:trPr>
          <w:trHeight w:val="359"/>
        </w:trPr>
        <w:tc>
          <w:tcPr>
            <w:tcW w:w="63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74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A231C4" w:rsidRPr="00EA376E" w:rsidTr="00792320">
        <w:trPr>
          <w:trHeight w:val="359"/>
        </w:trPr>
        <w:tc>
          <w:tcPr>
            <w:tcW w:w="63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74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18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97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76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69" w:type="dxa"/>
          </w:tcPr>
          <w:p w:rsidR="00A231C4" w:rsidRPr="00EA376E" w:rsidRDefault="00A231C4" w:rsidP="00792320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A231C4" w:rsidRPr="00EA376E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Pr="00EA376E" w:rsidRDefault="00A231C4" w:rsidP="00A231C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A231C4" w:rsidRPr="00EA376E" w:rsidRDefault="00A231C4" w:rsidP="00A231C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                       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</w:t>
      </w: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……….</w:t>
      </w:r>
    </w:p>
    <w:p w:rsidR="00112856" w:rsidRPr="00A231C4" w:rsidRDefault="00A231C4" w:rsidP="00A231C4">
      <w:pPr>
        <w:autoSpaceDE w:val="0"/>
        <w:autoSpaceDN w:val="0"/>
        <w:adjustRightInd w:val="0"/>
        <w:ind w:left="567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  <w:sectPr w:rsidR="00112856" w:rsidRPr="00A231C4" w:rsidSect="006D5F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  <w:r w:rsidRPr="00EA376E">
        <w:rPr>
          <w:rFonts w:ascii="Fira Sans" w:eastAsia="Calibri" w:hAnsi="Fira Sans" w:cs="MinionPro-Regular"/>
          <w:sz w:val="19"/>
          <w:szCs w:val="19"/>
          <w:lang w:eastAsia="en-US"/>
        </w:rPr>
        <w:t>(podpis Przewodniczącego Kom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itetu Gł</w:t>
      </w:r>
      <w:r w:rsidR="00A35487">
        <w:rPr>
          <w:rFonts w:ascii="Fira Sans" w:eastAsia="Calibri" w:hAnsi="Fira Sans" w:cs="MinionPro-Regular"/>
          <w:sz w:val="19"/>
          <w:szCs w:val="19"/>
          <w:lang w:eastAsia="en-US"/>
        </w:rPr>
        <w:t>ównego)</w:t>
      </w:r>
    </w:p>
    <w:p w:rsidR="00C064ED" w:rsidRPr="00A231C4" w:rsidRDefault="00C064ED" w:rsidP="00A35487">
      <w:pPr>
        <w:tabs>
          <w:tab w:val="left" w:pos="1305"/>
        </w:tabs>
        <w:rPr>
          <w:rFonts w:ascii="Fira Sans" w:hAnsi="Fira Sans"/>
          <w:sz w:val="19"/>
          <w:szCs w:val="19"/>
        </w:rPr>
      </w:pPr>
    </w:p>
    <w:sectPr w:rsidR="00C064ED" w:rsidRPr="00A231C4" w:rsidSect="00112856">
      <w:footnotePr>
        <w:numFmt w:val="chicago"/>
      </w:footnotePr>
      <w:pgSz w:w="16838" w:h="11906" w:orient="landscape"/>
      <w:pgMar w:top="993" w:right="1134" w:bottom="84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A08" w:rsidRDefault="00197A08" w:rsidP="00526E0B">
      <w:r>
        <w:separator/>
      </w:r>
    </w:p>
  </w:endnote>
  <w:endnote w:type="continuationSeparator" w:id="0">
    <w:p w:rsidR="00197A08" w:rsidRDefault="00197A08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934" w:rsidRDefault="00962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BDD" w:rsidRDefault="00700BDD">
    <w:pPr>
      <w:pStyle w:val="Stopka"/>
      <w:rPr>
        <w:lang w:val="en-US"/>
      </w:rPr>
    </w:pPr>
  </w:p>
  <w:p w:rsidR="00E530FA" w:rsidRPr="00526E0B" w:rsidRDefault="00700BDD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4445" t="1905" r="0" b="317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0FA" w:rsidRPr="00F24702" w:rsidRDefault="00E530FA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+wggIAABA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NDzf&#10;sIICAAAQ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E530FA" w:rsidRPr="00F24702" w:rsidRDefault="00E530FA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934" w:rsidRDefault="00962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A08" w:rsidRDefault="00197A08" w:rsidP="00526E0B">
      <w:r>
        <w:separator/>
      </w:r>
    </w:p>
  </w:footnote>
  <w:footnote w:type="continuationSeparator" w:id="0">
    <w:p w:rsidR="00197A08" w:rsidRDefault="00197A08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934" w:rsidRDefault="009629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FA" w:rsidRDefault="00E530FA" w:rsidP="00AD6C65">
    <w:pPr>
      <w:pStyle w:val="Nagwek"/>
      <w:tabs>
        <w:tab w:val="left" w:pos="1490"/>
        <w:tab w:val="left" w:pos="9945"/>
        <w:tab w:val="right" w:pos="10064"/>
      </w:tabs>
    </w:pP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>
      <w:rPr>
        <w:rFonts w:ascii="Calibri" w:hAnsi="Calibri" w:cs="Calibri"/>
        <w:color w:val="CBCBCB"/>
        <w:sz w:val="22"/>
      </w:rPr>
      <w:tab/>
    </w:r>
    <w:r w:rsidR="00AD6C65">
      <w:rPr>
        <w:rFonts w:ascii="Calibri" w:hAnsi="Calibri" w:cs="Calibri"/>
        <w:color w:val="CBCBCB"/>
        <w:sz w:val="22"/>
      </w:rPr>
      <w:tab/>
    </w:r>
  </w:p>
  <w:p w:rsidR="00E530FA" w:rsidRDefault="00E530FA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934" w:rsidRDefault="009629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0B"/>
    <w:rsid w:val="000428BA"/>
    <w:rsid w:val="00045C72"/>
    <w:rsid w:val="000730E0"/>
    <w:rsid w:val="00076023"/>
    <w:rsid w:val="000C6EEE"/>
    <w:rsid w:val="000F5B5B"/>
    <w:rsid w:val="00105D24"/>
    <w:rsid w:val="00112856"/>
    <w:rsid w:val="00121CB9"/>
    <w:rsid w:val="0016767D"/>
    <w:rsid w:val="00174EB3"/>
    <w:rsid w:val="00186AB0"/>
    <w:rsid w:val="0019007B"/>
    <w:rsid w:val="00197A08"/>
    <w:rsid w:val="001A2490"/>
    <w:rsid w:val="001D1CA2"/>
    <w:rsid w:val="001E4286"/>
    <w:rsid w:val="00216822"/>
    <w:rsid w:val="00234E1E"/>
    <w:rsid w:val="00244232"/>
    <w:rsid w:val="002608C0"/>
    <w:rsid w:val="002670D6"/>
    <w:rsid w:val="002D318E"/>
    <w:rsid w:val="002F2997"/>
    <w:rsid w:val="00317E0A"/>
    <w:rsid w:val="00321762"/>
    <w:rsid w:val="003319EC"/>
    <w:rsid w:val="003413CB"/>
    <w:rsid w:val="00351359"/>
    <w:rsid w:val="00355058"/>
    <w:rsid w:val="00363ED6"/>
    <w:rsid w:val="003730A9"/>
    <w:rsid w:val="003946B8"/>
    <w:rsid w:val="0039539E"/>
    <w:rsid w:val="00396D02"/>
    <w:rsid w:val="003975A6"/>
    <w:rsid w:val="003A3453"/>
    <w:rsid w:val="003A6A87"/>
    <w:rsid w:val="003A6D55"/>
    <w:rsid w:val="003C66D5"/>
    <w:rsid w:val="003D0C64"/>
    <w:rsid w:val="003F4DC3"/>
    <w:rsid w:val="0041014F"/>
    <w:rsid w:val="0041316A"/>
    <w:rsid w:val="00426191"/>
    <w:rsid w:val="0045060D"/>
    <w:rsid w:val="004539FA"/>
    <w:rsid w:val="004C03AC"/>
    <w:rsid w:val="004F303D"/>
    <w:rsid w:val="005054EB"/>
    <w:rsid w:val="00515D35"/>
    <w:rsid w:val="00526517"/>
    <w:rsid w:val="00526E0B"/>
    <w:rsid w:val="00527DE8"/>
    <w:rsid w:val="005450F3"/>
    <w:rsid w:val="0056179D"/>
    <w:rsid w:val="00575875"/>
    <w:rsid w:val="00594FB6"/>
    <w:rsid w:val="00596B37"/>
    <w:rsid w:val="005A2DD0"/>
    <w:rsid w:val="005A455E"/>
    <w:rsid w:val="005B1385"/>
    <w:rsid w:val="005D7313"/>
    <w:rsid w:val="005E5E2B"/>
    <w:rsid w:val="00614B68"/>
    <w:rsid w:val="00632756"/>
    <w:rsid w:val="00635B1D"/>
    <w:rsid w:val="00691DA9"/>
    <w:rsid w:val="006D5F2C"/>
    <w:rsid w:val="006E69A8"/>
    <w:rsid w:val="006F53A3"/>
    <w:rsid w:val="00700BDD"/>
    <w:rsid w:val="0071186B"/>
    <w:rsid w:val="00711EAD"/>
    <w:rsid w:val="00733133"/>
    <w:rsid w:val="00745EDA"/>
    <w:rsid w:val="0078420A"/>
    <w:rsid w:val="007A58BA"/>
    <w:rsid w:val="007B0908"/>
    <w:rsid w:val="007B4809"/>
    <w:rsid w:val="007B504B"/>
    <w:rsid w:val="007D76AA"/>
    <w:rsid w:val="007F462B"/>
    <w:rsid w:val="00806992"/>
    <w:rsid w:val="0081636A"/>
    <w:rsid w:val="00845EA5"/>
    <w:rsid w:val="008818D2"/>
    <w:rsid w:val="00891AC1"/>
    <w:rsid w:val="00895F53"/>
    <w:rsid w:val="008A7AFF"/>
    <w:rsid w:val="008C2BCB"/>
    <w:rsid w:val="008D58C1"/>
    <w:rsid w:val="008E2C7B"/>
    <w:rsid w:val="008E3C69"/>
    <w:rsid w:val="008E613F"/>
    <w:rsid w:val="008F448A"/>
    <w:rsid w:val="00920C70"/>
    <w:rsid w:val="00926D5C"/>
    <w:rsid w:val="009308E3"/>
    <w:rsid w:val="00962934"/>
    <w:rsid w:val="00997FA2"/>
    <w:rsid w:val="009C2C73"/>
    <w:rsid w:val="009F1D3C"/>
    <w:rsid w:val="00A21574"/>
    <w:rsid w:val="00A231C4"/>
    <w:rsid w:val="00A35487"/>
    <w:rsid w:val="00A73A91"/>
    <w:rsid w:val="00A9292D"/>
    <w:rsid w:val="00A97176"/>
    <w:rsid w:val="00AB1F4E"/>
    <w:rsid w:val="00AB37B4"/>
    <w:rsid w:val="00AC0D72"/>
    <w:rsid w:val="00AC1113"/>
    <w:rsid w:val="00AD6C65"/>
    <w:rsid w:val="00B10DC9"/>
    <w:rsid w:val="00B4744C"/>
    <w:rsid w:val="00B56CC4"/>
    <w:rsid w:val="00B636FD"/>
    <w:rsid w:val="00B63DBE"/>
    <w:rsid w:val="00BA0336"/>
    <w:rsid w:val="00BC6C6C"/>
    <w:rsid w:val="00BD2CEE"/>
    <w:rsid w:val="00BD2DAE"/>
    <w:rsid w:val="00C064ED"/>
    <w:rsid w:val="00C453F2"/>
    <w:rsid w:val="00CC4271"/>
    <w:rsid w:val="00CD4AF0"/>
    <w:rsid w:val="00CD4B42"/>
    <w:rsid w:val="00CD6660"/>
    <w:rsid w:val="00CE5347"/>
    <w:rsid w:val="00D00026"/>
    <w:rsid w:val="00D52561"/>
    <w:rsid w:val="00D6520A"/>
    <w:rsid w:val="00D9300D"/>
    <w:rsid w:val="00DA18F3"/>
    <w:rsid w:val="00DA301B"/>
    <w:rsid w:val="00DB2401"/>
    <w:rsid w:val="00DB439B"/>
    <w:rsid w:val="00DC0298"/>
    <w:rsid w:val="00E34EDB"/>
    <w:rsid w:val="00E530FA"/>
    <w:rsid w:val="00E92A05"/>
    <w:rsid w:val="00EC59F4"/>
    <w:rsid w:val="00F170DB"/>
    <w:rsid w:val="00F21404"/>
    <w:rsid w:val="00F24702"/>
    <w:rsid w:val="00F248BD"/>
    <w:rsid w:val="00F45C45"/>
    <w:rsid w:val="00F54346"/>
    <w:rsid w:val="00F5569A"/>
    <w:rsid w:val="00F81408"/>
    <w:rsid w:val="00FA2498"/>
    <w:rsid w:val="00FA3554"/>
    <w:rsid w:val="00FB2D5B"/>
    <w:rsid w:val="00FB3444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817680"/>
  <w15:docId w15:val="{C4CAEB77-3503-4198-A3ED-E4A822F0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Zalacznik_nr_8_-_Protokol_z_kwalifikacji_dodatkowych_osob_do_zawodow_centralnych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JankowskaM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7E113-CA7D-432B-98C0-7ABEE71C7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93B73-FB04-4951-A310-B2A5CA3908D8}">
  <ds:schemaRefs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96E026B8-3FD7-44E7-AD87-501D7B89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Walska Ewa</cp:lastModifiedBy>
  <cp:revision>4</cp:revision>
  <cp:lastPrinted>2022-05-12T10:23:00Z</cp:lastPrinted>
  <dcterms:created xsi:type="dcterms:W3CDTF">2021-10-13T08:20:00Z</dcterms:created>
  <dcterms:modified xsi:type="dcterms:W3CDTF">2022-10-03T06:35:00Z</dcterms:modified>
</cp:coreProperties>
</file>